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说话办事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说话办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39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一生要懂得的说话办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